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2F3DF2" w:rsidRPr="002F3DF2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2F3DF2" w:rsidRDefault="00CD02D7" w:rsidP="00130993">
            <w:pPr>
              <w:jc w:val="center"/>
              <w:rPr>
                <w:b/>
              </w:rPr>
            </w:pPr>
            <w:r w:rsidRPr="002F3DF2">
              <w:rPr>
                <w:b/>
              </w:rPr>
              <w:t>Ficha técnica de valoración documental</w:t>
            </w:r>
          </w:p>
        </w:tc>
      </w:tr>
      <w:tr w:rsidR="002F3DF2" w:rsidRPr="002F3DF2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2F3DF2" w:rsidRDefault="006B083C" w:rsidP="006B083C">
            <w:pPr>
              <w:jc w:val="right"/>
              <w:rPr>
                <w:b/>
              </w:rPr>
            </w:pPr>
            <w:r w:rsidRPr="002F3DF2">
              <w:rPr>
                <w:b/>
              </w:rPr>
              <w:t>Fecha:</w:t>
            </w:r>
            <w:r w:rsidR="00A20BD8" w:rsidRPr="002F3DF2">
              <w:rPr>
                <w:b/>
              </w:rPr>
              <w:t>26</w:t>
            </w:r>
            <w:r w:rsidR="00620C04" w:rsidRPr="002F3DF2">
              <w:rPr>
                <w:b/>
              </w:rPr>
              <w:t>/</w:t>
            </w:r>
            <w:r w:rsidR="00A20BD8" w:rsidRPr="002F3DF2">
              <w:rPr>
                <w:b/>
              </w:rPr>
              <w:t>03</w:t>
            </w:r>
            <w:r w:rsidR="00620C04" w:rsidRPr="002F3DF2">
              <w:rPr>
                <w:b/>
              </w:rPr>
              <w:t>/202</w:t>
            </w:r>
            <w:r w:rsidR="0011692A" w:rsidRPr="002F3DF2">
              <w:rPr>
                <w:b/>
              </w:rPr>
              <w:t>4</w:t>
            </w:r>
          </w:p>
        </w:tc>
      </w:tr>
      <w:tr w:rsidR="002F3DF2" w:rsidRPr="002F3DF2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2F3DF2" w:rsidRDefault="00130993" w:rsidP="00CD02D7">
            <w:pPr>
              <w:jc w:val="center"/>
              <w:rPr>
                <w:b/>
              </w:rPr>
            </w:pPr>
            <w:r w:rsidRPr="002F3DF2">
              <w:rPr>
                <w:b/>
              </w:rPr>
              <w:t>F</w:t>
            </w:r>
            <w:r w:rsidR="00CD02D7" w:rsidRPr="002F3DF2">
              <w:rPr>
                <w:b/>
              </w:rPr>
              <w:t>ondo: INSTITUTO ELECTORAL Y DE PARTICIPACIÓN CIUDADANA DE YUCATÁN</w:t>
            </w:r>
          </w:p>
        </w:tc>
      </w:tr>
      <w:tr w:rsidR="002F3DF2" w:rsidRPr="002F3DF2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2F3DF2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2F3DF2" w:rsidRPr="002F3DF2" w14:paraId="37062A3A" w14:textId="77777777" w:rsidTr="00FD64EB">
        <w:tc>
          <w:tcPr>
            <w:tcW w:w="1887" w:type="dxa"/>
          </w:tcPr>
          <w:p w14:paraId="157BAE48" w14:textId="77777777" w:rsidR="00FD64EB" w:rsidRPr="002F3DF2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2F3DF2" w:rsidRDefault="00A20BD8" w:rsidP="00FC3780">
            <w:p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4</w:t>
            </w:r>
            <w:r w:rsidR="00FD64EB" w:rsidRPr="002F3DF2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2F3DF2" w:rsidRDefault="00FD64EB" w:rsidP="00FD64EB">
            <w:p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  <w:b/>
              </w:rPr>
              <w:t>Nombre de la sección</w:t>
            </w:r>
            <w:r w:rsidRPr="002F3DF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2F3DF2" w:rsidRDefault="00A20BD8" w:rsidP="00A85020">
            <w:p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RECURSOS HUMANOS</w:t>
            </w:r>
          </w:p>
        </w:tc>
      </w:tr>
      <w:tr w:rsidR="002F3DF2" w:rsidRPr="002F3DF2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2F3DF2" w:rsidRDefault="00FD64EB" w:rsidP="00EE6CD7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  <w:b/>
              </w:rPr>
              <w:t>2</w:t>
            </w:r>
            <w:r w:rsidR="00AB609F" w:rsidRPr="002F3DF2">
              <w:rPr>
                <w:rFonts w:ascii="Arial" w:hAnsi="Arial" w:cs="Arial"/>
                <w:b/>
              </w:rPr>
              <w:t>. C</w:t>
            </w:r>
            <w:r w:rsidR="00EE6CD7" w:rsidRPr="002F3DF2">
              <w:rPr>
                <w:rFonts w:ascii="Arial" w:hAnsi="Arial" w:cs="Arial"/>
                <w:b/>
              </w:rPr>
              <w:t xml:space="preserve">ódigo </w:t>
            </w:r>
            <w:r w:rsidR="00AB609F" w:rsidRPr="002F3DF2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6118A04B" w:rsidR="00AB609F" w:rsidRPr="002F3DF2" w:rsidRDefault="00A20BD8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4C.0</w:t>
            </w:r>
            <w:r w:rsidR="00171FA9" w:rsidRPr="002F3DF2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2F3DF2" w:rsidRDefault="006615D6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Nombre de la ser</w:t>
            </w:r>
            <w:r w:rsidR="00AB609F" w:rsidRPr="002F3DF2">
              <w:rPr>
                <w:rFonts w:ascii="Arial" w:hAnsi="Arial" w:cs="Arial"/>
                <w:b/>
              </w:rPr>
              <w:t>ie:</w:t>
            </w:r>
            <w:r w:rsidRPr="002F3DF2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FAD7BDE" w:rsidR="00AB609F" w:rsidRPr="002F3DF2" w:rsidRDefault="00171FA9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RECLUTAMIENTO Y SELECCIÓN DE PERSONAL</w:t>
            </w:r>
          </w:p>
          <w:p w14:paraId="1A7DD436" w14:textId="77777777" w:rsidR="00EE6CD7" w:rsidRPr="002F3DF2" w:rsidRDefault="00EE6CD7" w:rsidP="00130993">
            <w:pPr>
              <w:rPr>
                <w:rFonts w:ascii="Arial" w:hAnsi="Arial" w:cs="Arial"/>
              </w:rPr>
            </w:pPr>
          </w:p>
        </w:tc>
      </w:tr>
      <w:tr w:rsidR="002F3DF2" w:rsidRPr="002F3DF2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2F3DF2" w:rsidRDefault="00191EC9" w:rsidP="00191EC9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3.</w:t>
            </w:r>
            <w:r w:rsidR="00AB609F" w:rsidRPr="002F3DF2">
              <w:rPr>
                <w:rFonts w:ascii="Arial" w:hAnsi="Arial" w:cs="Arial"/>
                <w:b/>
              </w:rPr>
              <w:t xml:space="preserve"> C</w:t>
            </w:r>
            <w:r w:rsidRPr="002F3DF2">
              <w:rPr>
                <w:rFonts w:ascii="Arial" w:hAnsi="Arial" w:cs="Arial"/>
                <w:b/>
              </w:rPr>
              <w:t xml:space="preserve">ódigo </w:t>
            </w:r>
            <w:r w:rsidR="00AB609F" w:rsidRPr="002F3DF2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1FB861F" w:rsidR="00AB609F" w:rsidRPr="002F3DF2" w:rsidRDefault="00171FA9" w:rsidP="00565524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4C.05.01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2F3DF2" w:rsidRDefault="00AB609F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BE3457E" w:rsidR="00AB609F" w:rsidRPr="002F3DF2" w:rsidRDefault="00171FA9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DE LA RAMA ADMINISTRATIVA</w:t>
            </w:r>
          </w:p>
        </w:tc>
      </w:tr>
      <w:tr w:rsidR="002F3DF2" w:rsidRPr="002F3DF2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Pr="002F3DF2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ab/>
            </w:r>
          </w:p>
          <w:p w14:paraId="0AA6CA77" w14:textId="092A3C82" w:rsidR="008A5CDC" w:rsidRPr="002F3DF2" w:rsidRDefault="00191EC9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4</w:t>
            </w:r>
            <w:r w:rsidR="008A385C" w:rsidRPr="002F3DF2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2F3DF2" w:rsidRPr="002F3DF2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2F3DF2" w:rsidRDefault="0011765C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2F3DF2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2D283B98" w:rsidR="00EE2C21" w:rsidRPr="002F3DF2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2F3DF2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2F3DF2">
              <w:rPr>
                <w:rFonts w:ascii="Arial" w:hAnsi="Arial" w:cs="Arial"/>
                <w:bCs/>
              </w:rPr>
              <w:t xml:space="preserve">la </w:t>
            </w:r>
            <w:r w:rsidR="00171FA9" w:rsidRPr="002F3DF2">
              <w:rPr>
                <w:rFonts w:ascii="Arial" w:hAnsi="Arial" w:cs="Arial"/>
                <w:bCs/>
              </w:rPr>
              <w:t>documentación correspondiente</w:t>
            </w:r>
            <w:r w:rsidR="00EE2C21" w:rsidRPr="002F3DF2">
              <w:rPr>
                <w:rFonts w:ascii="Arial" w:hAnsi="Arial" w:cs="Arial"/>
                <w:bCs/>
              </w:rPr>
              <w:t xml:space="preserve"> al procedimiento de reclutamiento y selección de personal para la ocupación de una plaza vacante cuando esta se ocupa por medio de concurso público. </w:t>
            </w:r>
          </w:p>
          <w:p w14:paraId="28D38C12" w14:textId="06FA47B3" w:rsidR="0011765C" w:rsidRPr="002F3DF2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2F3DF2" w:rsidRPr="002F3DF2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2F3DF2" w:rsidRDefault="00191EC9" w:rsidP="00435AA4">
            <w:p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  <w:b/>
              </w:rPr>
              <w:t>5</w:t>
            </w:r>
            <w:r w:rsidR="001B30A0" w:rsidRPr="002F3DF2">
              <w:rPr>
                <w:rFonts w:ascii="Arial" w:hAnsi="Arial" w:cs="Arial"/>
                <w:b/>
              </w:rPr>
              <w:t>.</w:t>
            </w:r>
            <w:r w:rsidR="001B30A0" w:rsidRPr="002F3DF2">
              <w:rPr>
                <w:rFonts w:ascii="Arial" w:hAnsi="Arial" w:cs="Arial"/>
              </w:rPr>
              <w:t xml:space="preserve"> </w:t>
            </w:r>
            <w:r w:rsidR="00104480" w:rsidRPr="002F3DF2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2F3DF2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2F3DF2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B14E1A" w14:textId="4CCE82CD" w:rsidR="00030706" w:rsidRPr="002F3DF2" w:rsidRDefault="00EE2C21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Documentos relativos al perfil del aspirante</w:t>
            </w:r>
            <w:r w:rsidR="00030706" w:rsidRPr="002F3DF2">
              <w:rPr>
                <w:rFonts w:ascii="Arial" w:hAnsi="Arial" w:cs="Arial"/>
              </w:rPr>
              <w:t xml:space="preserve"> (físico)</w:t>
            </w:r>
          </w:p>
          <w:p w14:paraId="60799852" w14:textId="25996309" w:rsidR="00EE2C21" w:rsidRPr="002F3DF2" w:rsidRDefault="00EE2C21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Documentos relativos a resultados de pruebas de conocimientos (físico)</w:t>
            </w:r>
          </w:p>
          <w:p w14:paraId="63BF3932" w14:textId="77777777" w:rsidR="00EE2C21" w:rsidRPr="002F3DF2" w:rsidRDefault="00EE2C21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Documentos relativos a resultados de pruebas psicométricas (físico) </w:t>
            </w:r>
          </w:p>
          <w:p w14:paraId="4ED06CED" w14:textId="77777777" w:rsidR="00FE2A7C" w:rsidRPr="002F3DF2" w:rsidRDefault="00EE2C21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Documentos relativos al resultado de valoraciones de entrevistas</w:t>
            </w:r>
            <w:r w:rsidR="0092683B" w:rsidRPr="002F3DF2">
              <w:rPr>
                <w:rFonts w:ascii="Arial" w:hAnsi="Arial" w:cs="Arial"/>
              </w:rPr>
              <w:t xml:space="preserve"> (f</w:t>
            </w:r>
            <w:r w:rsidR="00104480" w:rsidRPr="002F3DF2">
              <w:rPr>
                <w:rFonts w:ascii="Arial" w:hAnsi="Arial" w:cs="Arial"/>
              </w:rPr>
              <w:t>ísico)</w:t>
            </w:r>
          </w:p>
          <w:p w14:paraId="29C2C727" w14:textId="2AEC85A9" w:rsidR="00EE2C21" w:rsidRPr="002F3DF2" w:rsidRDefault="00EE2C21" w:rsidP="00EE2C21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2F3DF2" w:rsidRPr="002F3DF2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2F3DF2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2F3DF2" w:rsidRPr="002F3DF2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2F3DF2" w:rsidRDefault="00547B8D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2F3DF2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24C7EF5C" w:rsidR="00547B8D" w:rsidRPr="002F3DF2" w:rsidRDefault="00BD1AB6" w:rsidP="006B0C6C">
            <w:p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Artículo 135</w:t>
            </w:r>
            <w:r w:rsidR="00547B8D" w:rsidRPr="002F3DF2">
              <w:rPr>
                <w:rFonts w:ascii="Arial" w:hAnsi="Arial" w:cs="Arial"/>
              </w:rPr>
              <w:t xml:space="preserve"> de la Ley de Instituciones y Procedimientos Electorales del Estado de Yucatán.</w:t>
            </w:r>
            <w:r w:rsidR="002F3DF2" w:rsidRPr="002F3DF2">
              <w:t xml:space="preserve"> </w:t>
            </w:r>
            <w:r w:rsidR="002F3DF2" w:rsidRPr="002F3DF2">
              <w:rPr>
                <w:rFonts w:ascii="Arial" w:hAnsi="Arial" w:cs="Arial"/>
              </w:rPr>
              <w:t>Ultima reforma D.O. 31 de mayo de 2017</w:t>
            </w:r>
          </w:p>
          <w:p w14:paraId="756ACF10" w14:textId="0C7590AE" w:rsidR="00547B8D" w:rsidRPr="002F3DF2" w:rsidRDefault="00547B8D" w:rsidP="006B0C6C">
            <w:p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Artículo </w:t>
            </w:r>
            <w:r w:rsidR="00BD1AB6" w:rsidRPr="002F3DF2">
              <w:rPr>
                <w:rFonts w:ascii="Arial" w:hAnsi="Arial" w:cs="Arial"/>
              </w:rPr>
              <w:t xml:space="preserve">21 Fracción </w:t>
            </w:r>
            <w:r w:rsidR="00EE2C21" w:rsidRPr="002F3DF2">
              <w:t>XVII</w:t>
            </w:r>
            <w:r w:rsidRPr="002F3DF2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2F3DF2" w:rsidRPr="002F3DF2">
              <w:t xml:space="preserve"> </w:t>
            </w:r>
            <w:r w:rsidR="002F3DF2" w:rsidRPr="002F3DF2">
              <w:rPr>
                <w:rFonts w:ascii="Arial" w:hAnsi="Arial" w:cs="Arial"/>
              </w:rPr>
              <w:t>Aprobado por Acuerdo del Consejo General identificado como CG/036/2019 de fecha 16 de diciembre de 2019.</w:t>
            </w:r>
          </w:p>
          <w:p w14:paraId="1D9686CF" w14:textId="45E1737D" w:rsidR="00547B8D" w:rsidRPr="002F3DF2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2F3DF2" w:rsidRPr="002F3DF2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2F3DF2" w:rsidRDefault="00191EC9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lastRenderedPageBreak/>
              <w:t>7. Actividades inherentes a la serie:</w:t>
            </w:r>
          </w:p>
          <w:p w14:paraId="3E853768" w14:textId="77777777" w:rsidR="00191EC9" w:rsidRPr="002F3DF2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34BF22C5" w:rsidR="00191EC9" w:rsidRPr="002F3DF2" w:rsidRDefault="00EE2C21" w:rsidP="00EE2C21">
            <w:p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Proponer, en su caso, adecuaciones o reformas a los procedimientos y mecanismos de reclutamiento y selección de personal para la rama administrativa e implementarlos en los términos en que hayan sido aprobados por la Junta General Ejecutiva.</w:t>
            </w:r>
          </w:p>
        </w:tc>
      </w:tr>
      <w:tr w:rsidR="002F3DF2" w:rsidRPr="002F3DF2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2F3DF2" w:rsidRDefault="00191EC9" w:rsidP="0011765C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8</w:t>
            </w:r>
            <w:r w:rsidR="003817FE" w:rsidRPr="002F3DF2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2F3DF2" w:rsidRDefault="003817FE" w:rsidP="00925C4F">
            <w:pPr>
              <w:rPr>
                <w:rFonts w:ascii="Arial" w:hAnsi="Arial" w:cs="Arial"/>
              </w:rPr>
            </w:pPr>
          </w:p>
          <w:p w14:paraId="46519B05" w14:textId="5DCA6FD7" w:rsidR="00573488" w:rsidRPr="002F3DF2" w:rsidRDefault="00EE2C21" w:rsidP="00925C4F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Reclutamiento y selección de personal</w:t>
            </w:r>
          </w:p>
          <w:p w14:paraId="3A3185D7" w14:textId="281DB383" w:rsidR="00EE2C21" w:rsidRPr="002F3DF2" w:rsidRDefault="00EE2C21" w:rsidP="00925C4F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Procedimiento de ingreso</w:t>
            </w:r>
          </w:p>
          <w:p w14:paraId="167C6B5B" w14:textId="0EB7C6C6" w:rsidR="00EE2C21" w:rsidRPr="002F3DF2" w:rsidRDefault="00EE2C21" w:rsidP="00925C4F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Concurso público</w:t>
            </w:r>
          </w:p>
          <w:p w14:paraId="1F99E973" w14:textId="3AB46D46" w:rsidR="003A52CF" w:rsidRPr="002F3DF2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2F3DF2" w:rsidRPr="002F3DF2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2F3DF2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2F3DF2" w:rsidRDefault="00191EC9" w:rsidP="00925C4F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9</w:t>
            </w:r>
            <w:r w:rsidR="003817FE" w:rsidRPr="002F3DF2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2F3DF2" w:rsidRDefault="003817FE" w:rsidP="00925C4F">
            <w:pPr>
              <w:rPr>
                <w:rFonts w:ascii="Arial" w:hAnsi="Arial" w:cs="Arial"/>
              </w:rPr>
            </w:pPr>
          </w:p>
          <w:p w14:paraId="547EEE0E" w14:textId="77777777" w:rsidR="00573488" w:rsidRPr="002F3DF2" w:rsidRDefault="00DE7BD9" w:rsidP="00925C4F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Coordinación de recursos humanos</w:t>
            </w:r>
          </w:p>
          <w:p w14:paraId="3B001C6C" w14:textId="0A1FB848" w:rsidR="003817FE" w:rsidRPr="002F3DF2" w:rsidRDefault="00DE7BD9" w:rsidP="00925C4F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2F3DF2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2F3DF2" w:rsidRPr="002F3DF2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2F3DF2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2F3DF2" w:rsidRDefault="00191EC9" w:rsidP="00925C4F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10</w:t>
            </w:r>
            <w:r w:rsidR="003817FE" w:rsidRPr="002F3DF2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2F3DF2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205A9C4D" w:rsidR="0064732A" w:rsidRPr="002F3DF2" w:rsidRDefault="003060CE" w:rsidP="00573488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Junta General Ejecutiva</w:t>
            </w:r>
          </w:p>
          <w:p w14:paraId="7EE6464E" w14:textId="2C3F6EEC" w:rsidR="00573488" w:rsidRPr="002F3DF2" w:rsidRDefault="00573488" w:rsidP="00573488">
            <w:pPr>
              <w:rPr>
                <w:rFonts w:ascii="Arial" w:hAnsi="Arial" w:cs="Arial"/>
              </w:rPr>
            </w:pPr>
          </w:p>
        </w:tc>
      </w:tr>
      <w:tr w:rsidR="002F3DF2" w:rsidRPr="002F3DF2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2F3DF2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2F3DF2" w:rsidRDefault="00191EC9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11</w:t>
            </w:r>
            <w:r w:rsidR="00925C4F" w:rsidRPr="002F3DF2">
              <w:rPr>
                <w:rFonts w:ascii="Arial" w:hAnsi="Arial" w:cs="Arial"/>
                <w:b/>
              </w:rPr>
              <w:t xml:space="preserve">. Valores </w:t>
            </w:r>
            <w:r w:rsidR="0092683B" w:rsidRPr="002F3DF2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2F3DF2">
              <w:rPr>
                <w:rFonts w:ascii="Arial" w:hAnsi="Arial" w:cs="Arial"/>
              </w:rPr>
              <w:t>(marcar</w:t>
            </w:r>
            <w:r w:rsidR="00925C4F" w:rsidRPr="002F3DF2">
              <w:rPr>
                <w:rFonts w:ascii="Arial" w:hAnsi="Arial" w:cs="Arial"/>
              </w:rPr>
              <w:t xml:space="preserve"> con una X):</w:t>
            </w:r>
          </w:p>
        </w:tc>
      </w:tr>
      <w:tr w:rsidR="002F3DF2" w:rsidRPr="002F3DF2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2F3DF2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2F3DF2" w:rsidRDefault="002B6D11" w:rsidP="001862D9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Administrativo:  </w:t>
            </w:r>
            <w:r w:rsidR="00DE7BD9" w:rsidRPr="002F3DF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2F3DF2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2F3DF2" w:rsidRDefault="002B6D11" w:rsidP="001862D9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2F3DF2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2F3DF2" w:rsidRDefault="002B6D11" w:rsidP="001862D9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Contable o Fiscal: </w:t>
            </w:r>
          </w:p>
        </w:tc>
      </w:tr>
      <w:tr w:rsidR="002F3DF2" w:rsidRPr="002F3DF2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2F3DF2" w:rsidRDefault="00191EC9" w:rsidP="001862D9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 xml:space="preserve">12. </w:t>
            </w:r>
            <w:r w:rsidR="003C1DC5" w:rsidRPr="002F3DF2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2F3DF2" w:rsidRPr="002F3DF2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2F3DF2" w:rsidRDefault="003817FE" w:rsidP="001862D9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Informativo:</w:t>
            </w:r>
            <w:r w:rsidR="00DE7BD9" w:rsidRPr="002F3DF2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2F3DF2" w:rsidRDefault="003817FE" w:rsidP="001862D9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2F3DF2" w:rsidRDefault="003817FE" w:rsidP="001862D9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2F3DF2" w:rsidRDefault="003817FE" w:rsidP="001862D9">
            <w:pPr>
              <w:rPr>
                <w:rFonts w:ascii="Arial" w:hAnsi="Arial" w:cs="Arial"/>
              </w:rPr>
            </w:pPr>
          </w:p>
        </w:tc>
      </w:tr>
      <w:tr w:rsidR="002F3DF2" w:rsidRPr="002F3DF2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2F3DF2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2F3DF2" w:rsidRDefault="00191EC9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13</w:t>
            </w:r>
            <w:r w:rsidR="00925C4F" w:rsidRPr="002F3DF2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2F3DF2">
              <w:rPr>
                <w:rFonts w:ascii="Arial" w:hAnsi="Arial" w:cs="Arial"/>
              </w:rPr>
              <w:t>(</w:t>
            </w:r>
            <w:r w:rsidR="00B806FA" w:rsidRPr="002F3DF2">
              <w:rPr>
                <w:rFonts w:ascii="Arial" w:hAnsi="Arial" w:cs="Arial"/>
              </w:rPr>
              <w:t xml:space="preserve">número de </w:t>
            </w:r>
            <w:r w:rsidR="00925C4F" w:rsidRPr="002F3DF2">
              <w:rPr>
                <w:rFonts w:ascii="Arial" w:hAnsi="Arial" w:cs="Arial"/>
              </w:rPr>
              <w:t>años):</w:t>
            </w:r>
          </w:p>
        </w:tc>
      </w:tr>
      <w:tr w:rsidR="002F3DF2" w:rsidRPr="002F3DF2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2F3DF2" w:rsidRDefault="00993696" w:rsidP="002B6D11">
            <w:pPr>
              <w:rPr>
                <w:rFonts w:ascii="Arial" w:hAnsi="Arial" w:cs="Arial"/>
              </w:rPr>
            </w:pPr>
          </w:p>
          <w:p w14:paraId="647BDE02" w14:textId="6DEFBF3D" w:rsidR="002B6D11" w:rsidRPr="002F3DF2" w:rsidRDefault="002B6D11" w:rsidP="002B6D11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Archivo de trámite: </w:t>
            </w:r>
            <w:r w:rsidR="00573488" w:rsidRPr="002F3DF2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2F3DF2" w:rsidRDefault="00993696" w:rsidP="00EE44C5">
            <w:pPr>
              <w:rPr>
                <w:rFonts w:ascii="Arial" w:hAnsi="Arial" w:cs="Arial"/>
              </w:rPr>
            </w:pPr>
          </w:p>
          <w:p w14:paraId="602440C6" w14:textId="3E7B393B" w:rsidR="002B6D11" w:rsidRPr="002F3DF2" w:rsidRDefault="002B6D11" w:rsidP="00EE44C5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Archivo </w:t>
            </w:r>
            <w:r w:rsidR="00EE44C5" w:rsidRPr="002F3DF2">
              <w:rPr>
                <w:rFonts w:ascii="Arial" w:hAnsi="Arial" w:cs="Arial"/>
              </w:rPr>
              <w:t>de concentración</w:t>
            </w:r>
            <w:r w:rsidRPr="002F3DF2">
              <w:rPr>
                <w:rFonts w:ascii="Arial" w:hAnsi="Arial" w:cs="Arial"/>
              </w:rPr>
              <w:t>:</w:t>
            </w:r>
            <w:r w:rsidR="003060CE" w:rsidRPr="002F3DF2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2F3DF2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2F3DF2" w:rsidRDefault="002B6D11" w:rsidP="00EE44C5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Archivo </w:t>
            </w:r>
            <w:r w:rsidR="00EE44C5" w:rsidRPr="002F3DF2">
              <w:rPr>
                <w:rFonts w:ascii="Arial" w:hAnsi="Arial" w:cs="Arial"/>
              </w:rPr>
              <w:t>histórico</w:t>
            </w:r>
            <w:r w:rsidRPr="002F3DF2">
              <w:rPr>
                <w:rFonts w:ascii="Arial" w:hAnsi="Arial" w:cs="Arial"/>
              </w:rPr>
              <w:t>:</w:t>
            </w:r>
            <w:r w:rsidR="00BD1AB6" w:rsidRPr="002F3DF2">
              <w:rPr>
                <w:rFonts w:ascii="Arial" w:hAnsi="Arial" w:cs="Arial"/>
              </w:rPr>
              <w:t>0</w:t>
            </w:r>
          </w:p>
        </w:tc>
      </w:tr>
      <w:tr w:rsidR="002F3DF2" w:rsidRPr="002F3DF2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2F3DF2" w:rsidRDefault="00435AA4" w:rsidP="00130993">
            <w:pPr>
              <w:rPr>
                <w:rFonts w:ascii="Arial" w:hAnsi="Arial" w:cs="Arial"/>
              </w:rPr>
            </w:pPr>
          </w:p>
          <w:p w14:paraId="2B3F81AC" w14:textId="394FBA63" w:rsidR="00925C4F" w:rsidRPr="002F3DF2" w:rsidRDefault="00925C4F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Total de años:</w:t>
            </w:r>
            <w:r w:rsidR="00573488" w:rsidRPr="002F3DF2">
              <w:rPr>
                <w:rFonts w:ascii="Arial" w:hAnsi="Arial" w:cs="Arial"/>
              </w:rPr>
              <w:t xml:space="preserve"> </w:t>
            </w:r>
            <w:r w:rsidR="003060CE" w:rsidRPr="002F3DF2">
              <w:rPr>
                <w:rFonts w:ascii="Arial" w:hAnsi="Arial" w:cs="Arial"/>
              </w:rPr>
              <w:t>6</w:t>
            </w:r>
          </w:p>
        </w:tc>
      </w:tr>
      <w:tr w:rsidR="002F3DF2" w:rsidRPr="002F3DF2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2F3DF2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2F3DF2" w:rsidRDefault="00191EC9" w:rsidP="00130993">
            <w:pPr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14</w:t>
            </w:r>
            <w:r w:rsidR="00925C4F" w:rsidRPr="002F3DF2">
              <w:rPr>
                <w:rFonts w:ascii="Arial" w:hAnsi="Arial" w:cs="Arial"/>
                <w:b/>
              </w:rPr>
              <w:t>. Técnica de selección o d</w:t>
            </w:r>
            <w:r w:rsidR="0092683B" w:rsidRPr="002F3DF2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2F3DF2">
              <w:rPr>
                <w:rFonts w:ascii="Arial" w:hAnsi="Arial" w:cs="Arial"/>
              </w:rPr>
              <w:t xml:space="preserve">(marcar </w:t>
            </w:r>
            <w:r w:rsidR="00925C4F" w:rsidRPr="002F3DF2">
              <w:rPr>
                <w:rFonts w:ascii="Arial" w:hAnsi="Arial" w:cs="Arial"/>
              </w:rPr>
              <w:t>con una X):</w:t>
            </w:r>
          </w:p>
        </w:tc>
      </w:tr>
      <w:tr w:rsidR="002F3DF2" w:rsidRPr="002F3DF2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2F3DF2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2F3DF2" w:rsidRDefault="001862D9" w:rsidP="002B6D11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Baja:  </w:t>
            </w:r>
            <w:r w:rsidR="00BD1AB6" w:rsidRPr="002F3DF2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2F3DF2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2F3DF2" w:rsidRDefault="00993696" w:rsidP="00993696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C</w:t>
            </w:r>
            <w:r w:rsidR="001862D9" w:rsidRPr="002F3DF2">
              <w:rPr>
                <w:rFonts w:ascii="Arial" w:hAnsi="Arial" w:cs="Arial"/>
              </w:rPr>
              <w:t>onservación permanente:</w:t>
            </w:r>
            <w:r w:rsidR="001862D9" w:rsidRPr="002F3DF2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2F3DF2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2F3DF2" w:rsidRDefault="001862D9" w:rsidP="002B6D11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Muestreo</w:t>
            </w:r>
            <w:r w:rsidR="0092683B" w:rsidRPr="002F3DF2">
              <w:rPr>
                <w:rFonts w:ascii="Arial" w:hAnsi="Arial" w:cs="Arial"/>
              </w:rPr>
              <w:t>:</w:t>
            </w:r>
          </w:p>
        </w:tc>
      </w:tr>
      <w:tr w:rsidR="002F3DF2" w:rsidRPr="002F3DF2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2F3DF2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2F3DF2" w:rsidRDefault="00191EC9" w:rsidP="002B6D11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  <w:b/>
              </w:rPr>
              <w:t>15</w:t>
            </w:r>
            <w:r w:rsidR="0092683B" w:rsidRPr="002F3DF2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2F3DF2">
              <w:rPr>
                <w:rFonts w:ascii="Arial" w:hAnsi="Arial" w:cs="Arial"/>
              </w:rPr>
              <w:t>(marque con una X):</w:t>
            </w:r>
            <w:r w:rsidR="0092683B" w:rsidRPr="002F3DF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3DF2" w:rsidRPr="002F3DF2" w14:paraId="20902A9D" w14:textId="77777777" w:rsidTr="00191EC9">
        <w:tc>
          <w:tcPr>
            <w:tcW w:w="3256" w:type="dxa"/>
            <w:gridSpan w:val="3"/>
          </w:tcPr>
          <w:p w14:paraId="59DC7BAD" w14:textId="6989A8EA" w:rsidR="0092683B" w:rsidRPr="002F3DF2" w:rsidRDefault="0092683B" w:rsidP="0092683B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 Pública:</w:t>
            </w:r>
            <w:r w:rsidR="003817FE" w:rsidRPr="002F3DF2">
              <w:rPr>
                <w:rFonts w:ascii="Arial" w:hAnsi="Arial" w:cs="Arial"/>
              </w:rPr>
              <w:t xml:space="preserve"> </w:t>
            </w:r>
          </w:p>
          <w:p w14:paraId="7A81754F" w14:textId="77777777" w:rsidR="00993696" w:rsidRPr="002F3DF2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304CD2AF" w14:textId="61220E6B" w:rsidR="0092683B" w:rsidRPr="002F3DF2" w:rsidRDefault="0092683B" w:rsidP="00F34987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 Reservada: </w:t>
            </w:r>
          </w:p>
        </w:tc>
        <w:tc>
          <w:tcPr>
            <w:tcW w:w="2977" w:type="dxa"/>
            <w:gridSpan w:val="3"/>
          </w:tcPr>
          <w:p w14:paraId="1581686F" w14:textId="42AE378A" w:rsidR="0092683B" w:rsidRPr="002F3DF2" w:rsidRDefault="0092683B" w:rsidP="002B6D11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Confidencial:</w:t>
            </w:r>
            <w:r w:rsidR="00BD1AB6" w:rsidRPr="002F3DF2">
              <w:rPr>
                <w:rFonts w:ascii="Arial" w:hAnsi="Arial" w:cs="Arial"/>
              </w:rPr>
              <w:t xml:space="preserve"> </w:t>
            </w:r>
            <w:r w:rsidR="003060CE" w:rsidRPr="002F3DF2">
              <w:rPr>
                <w:rFonts w:ascii="Arial" w:hAnsi="Arial" w:cs="Arial"/>
              </w:rPr>
              <w:t>X</w:t>
            </w:r>
          </w:p>
        </w:tc>
      </w:tr>
      <w:tr w:rsidR="002F3DF2" w:rsidRPr="002F3DF2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2F3DF2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2F3DF2" w:rsidRPr="002F3DF2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Pr="002F3DF2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2F3DF2" w:rsidRDefault="003817FE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  <w:b/>
              </w:rPr>
              <w:t>1</w:t>
            </w:r>
            <w:r w:rsidR="00CC7A40" w:rsidRPr="002F3DF2">
              <w:rPr>
                <w:rFonts w:ascii="Arial" w:hAnsi="Arial" w:cs="Arial"/>
                <w:b/>
              </w:rPr>
              <w:t>6</w:t>
            </w:r>
            <w:r w:rsidRPr="002F3DF2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2F3DF2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2F3DF2" w:rsidRDefault="00DE7BD9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Dirección ejecutiva de administración</w:t>
            </w:r>
          </w:p>
        </w:tc>
      </w:tr>
      <w:tr w:rsidR="002F3DF2" w:rsidRPr="002F3DF2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Pr="002F3DF2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2F3DF2" w:rsidRDefault="00CC7A40" w:rsidP="00993696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  <w:b/>
              </w:rPr>
              <w:t>17</w:t>
            </w:r>
            <w:r w:rsidR="00191EC9" w:rsidRPr="002F3DF2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2F3DF2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2F3DF2" w:rsidRDefault="00DE7BD9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2F3DF2" w:rsidRPr="002F3DF2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Pr="002F3DF2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2F3DF2" w:rsidRDefault="00CC7A40" w:rsidP="00435AA4">
            <w:pPr>
              <w:jc w:val="both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  <w:b/>
              </w:rPr>
              <w:t>18</w:t>
            </w:r>
            <w:r w:rsidR="003817FE" w:rsidRPr="002F3DF2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2F3DF2">
              <w:rPr>
                <w:rFonts w:ascii="Arial" w:hAnsi="Arial" w:cs="Arial"/>
                <w:b/>
              </w:rPr>
              <w:t xml:space="preserve"> persona</w:t>
            </w:r>
            <w:r w:rsidR="003817FE" w:rsidRPr="002F3DF2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2F3DF2" w:rsidRDefault="003817FE" w:rsidP="008A385C">
            <w:pPr>
              <w:rPr>
                <w:rFonts w:ascii="Arial" w:hAnsi="Arial" w:cs="Arial"/>
              </w:rPr>
            </w:pPr>
          </w:p>
          <w:p w14:paraId="36A1DA46" w14:textId="77777777" w:rsidR="000C4558" w:rsidRDefault="000C4558" w:rsidP="000C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7A3F79AE" w14:textId="77777777" w:rsidR="000C4558" w:rsidRDefault="000C4558" w:rsidP="000C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702C08A3" w14:textId="77777777" w:rsidR="000C4558" w:rsidRDefault="000C4558" w:rsidP="000C4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2F3DF2" w:rsidRDefault="000617F9" w:rsidP="008A385C">
            <w:pPr>
              <w:rPr>
                <w:rFonts w:ascii="Arial" w:hAnsi="Arial" w:cs="Arial"/>
              </w:rPr>
            </w:pPr>
          </w:p>
        </w:tc>
      </w:tr>
      <w:tr w:rsidR="002F3DF2" w:rsidRPr="002F3DF2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2F3DF2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2F3DF2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2F3DF2">
              <w:rPr>
                <w:rFonts w:ascii="Arial" w:hAnsi="Arial" w:cs="Arial"/>
                <w:b/>
              </w:rPr>
              <w:t>19</w:t>
            </w:r>
            <w:r w:rsidR="000617F9" w:rsidRPr="002F3DF2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2F3DF2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2F3DF2" w:rsidRDefault="0046265C" w:rsidP="008A385C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2F3DF2" w:rsidRDefault="0046265C" w:rsidP="008A385C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2F3DF2" w:rsidRDefault="0046265C" w:rsidP="008A385C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2F3DF2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2F3DF2" w:rsidRPr="002F3DF2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Pr="002F3DF2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2F3DF2" w:rsidRDefault="00CC7A40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  <w:b/>
              </w:rPr>
              <w:t>20</w:t>
            </w:r>
            <w:r w:rsidR="00191EC9" w:rsidRPr="002F3DF2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2F3DF2" w:rsidRDefault="00191EC9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Calle 21</w:t>
            </w:r>
            <w:r w:rsidR="0064732A" w:rsidRPr="002F3DF2">
              <w:rPr>
                <w:rFonts w:ascii="Arial" w:hAnsi="Arial" w:cs="Arial"/>
              </w:rPr>
              <w:t>,</w:t>
            </w:r>
            <w:r w:rsidRPr="002F3DF2">
              <w:rPr>
                <w:rFonts w:ascii="Arial" w:hAnsi="Arial" w:cs="Arial"/>
              </w:rPr>
              <w:t xml:space="preserve"> número 418 x 22 y 22 A</w:t>
            </w:r>
            <w:r w:rsidR="0064732A" w:rsidRPr="002F3DF2">
              <w:rPr>
                <w:rFonts w:ascii="Arial" w:hAnsi="Arial" w:cs="Arial"/>
              </w:rPr>
              <w:t>,</w:t>
            </w:r>
            <w:r w:rsidRPr="002F3DF2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2F3DF2">
              <w:rPr>
                <w:rFonts w:ascii="Arial" w:hAnsi="Arial" w:cs="Arial"/>
              </w:rPr>
              <w:t>.</w:t>
            </w:r>
          </w:p>
          <w:p w14:paraId="0BF99353" w14:textId="77777777" w:rsidR="00191EC9" w:rsidRPr="002F3DF2" w:rsidRDefault="00191EC9" w:rsidP="00130993">
            <w:pPr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 xml:space="preserve"> </w:t>
            </w:r>
            <w:r w:rsidR="0064732A" w:rsidRPr="002F3DF2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2F3DF2" w:rsidRDefault="00191EC9" w:rsidP="00130993">
            <w:pPr>
              <w:rPr>
                <w:rFonts w:ascii="Arial" w:hAnsi="Arial" w:cs="Arial"/>
              </w:rPr>
            </w:pPr>
          </w:p>
        </w:tc>
      </w:tr>
      <w:tr w:rsidR="002F3DF2" w:rsidRPr="002F3DF2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Pr="002F3DF2" w:rsidRDefault="003817FE" w:rsidP="003817FE">
            <w:pPr>
              <w:jc w:val="center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682908F4" w:rsidR="00130993" w:rsidRPr="002F3DF2" w:rsidRDefault="00130993" w:rsidP="00130993">
      <w:pPr>
        <w:rPr>
          <w:rFonts w:ascii="Arial" w:hAnsi="Arial" w:cs="Arial"/>
        </w:rPr>
      </w:pPr>
    </w:p>
    <w:p w14:paraId="09496930" w14:textId="77777777" w:rsidR="002F3DF2" w:rsidRPr="002F3DF2" w:rsidRDefault="002F3DF2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2F3DF2" w:rsidRPr="002F3DF2" w14:paraId="27253396" w14:textId="77777777" w:rsidTr="00B806FA">
        <w:tc>
          <w:tcPr>
            <w:tcW w:w="4720" w:type="dxa"/>
          </w:tcPr>
          <w:p w14:paraId="4969704E" w14:textId="38486B44" w:rsidR="00B806FA" w:rsidRPr="002F3DF2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2F3DF2" w:rsidRDefault="00B806FA" w:rsidP="00B806FA">
            <w:pPr>
              <w:jc w:val="center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___________________</w:t>
            </w:r>
            <w:r w:rsidR="00FC6880" w:rsidRPr="002F3DF2">
              <w:rPr>
                <w:rFonts w:ascii="Arial" w:hAnsi="Arial" w:cs="Arial"/>
              </w:rPr>
              <w:t>__</w:t>
            </w:r>
            <w:r w:rsidRPr="002F3DF2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2F3DF2" w:rsidRDefault="00BD1AB6" w:rsidP="00547B8D">
            <w:pPr>
              <w:jc w:val="center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Psic. Mayra Belem Koh Rejón</w:t>
            </w:r>
            <w:r w:rsidR="00547B8D" w:rsidRPr="002F3DF2">
              <w:rPr>
                <w:rFonts w:ascii="Arial" w:hAnsi="Arial" w:cs="Arial"/>
              </w:rPr>
              <w:t xml:space="preserve">, </w:t>
            </w:r>
            <w:r w:rsidR="00547B8D" w:rsidRPr="002F3DF2">
              <w:rPr>
                <w:rFonts w:ascii="Arial" w:hAnsi="Arial" w:cs="Arial"/>
                <w:b/>
              </w:rPr>
              <w:t>responsable del A</w:t>
            </w:r>
            <w:r w:rsidR="00B806FA" w:rsidRPr="002F3DF2">
              <w:rPr>
                <w:rFonts w:ascii="Arial" w:hAnsi="Arial" w:cs="Arial"/>
                <w:b/>
              </w:rPr>
              <w:t xml:space="preserve">rchivo de </w:t>
            </w:r>
            <w:r w:rsidR="00547B8D" w:rsidRPr="002F3DF2">
              <w:rPr>
                <w:rFonts w:ascii="Arial" w:hAnsi="Arial" w:cs="Arial"/>
                <w:b/>
              </w:rPr>
              <w:t>T</w:t>
            </w:r>
            <w:r w:rsidR="00B806FA" w:rsidRPr="002F3DF2">
              <w:rPr>
                <w:rFonts w:ascii="Arial" w:hAnsi="Arial" w:cs="Arial"/>
                <w:b/>
              </w:rPr>
              <w:t>rámite</w:t>
            </w:r>
            <w:r w:rsidR="00B806FA" w:rsidRPr="002F3DF2">
              <w:rPr>
                <w:rFonts w:ascii="Arial" w:hAnsi="Arial" w:cs="Arial"/>
              </w:rPr>
              <w:t xml:space="preserve"> </w:t>
            </w:r>
            <w:r w:rsidR="00547B8D" w:rsidRPr="002F3DF2">
              <w:rPr>
                <w:rFonts w:ascii="Arial" w:hAnsi="Arial" w:cs="Arial"/>
              </w:rPr>
              <w:t xml:space="preserve">en la </w:t>
            </w:r>
            <w:r w:rsidRPr="002F3DF2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07A1E05D" w:rsidR="00B806FA" w:rsidRPr="002F3DF2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2F3DF2" w:rsidRDefault="00B806FA" w:rsidP="00B806FA">
            <w:pPr>
              <w:jc w:val="center"/>
              <w:rPr>
                <w:rFonts w:ascii="Arial" w:hAnsi="Arial" w:cs="Arial"/>
              </w:rPr>
            </w:pPr>
            <w:r w:rsidRPr="002F3DF2">
              <w:rPr>
                <w:rFonts w:ascii="Arial" w:hAnsi="Arial" w:cs="Arial"/>
              </w:rPr>
              <w:t>_______________________</w:t>
            </w:r>
            <w:r w:rsidR="00FC6880" w:rsidRPr="002F3DF2">
              <w:rPr>
                <w:rFonts w:ascii="Arial" w:hAnsi="Arial" w:cs="Arial"/>
              </w:rPr>
              <w:t>__</w:t>
            </w:r>
            <w:r w:rsidRPr="002F3DF2">
              <w:rPr>
                <w:rFonts w:ascii="Arial" w:hAnsi="Arial" w:cs="Arial"/>
              </w:rPr>
              <w:t>__________</w:t>
            </w:r>
          </w:p>
          <w:p w14:paraId="07BD1A87" w14:textId="77777777" w:rsidR="00161CE8" w:rsidRDefault="00161CE8" w:rsidP="00161C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7CAF69E2" w14:textId="77777777" w:rsidR="00161CE8" w:rsidRDefault="00161CE8" w:rsidP="00161C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67AA34EB" w:rsidR="00B806FA" w:rsidRPr="002F3DF2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4244" w14:textId="77777777" w:rsidR="00E44551" w:rsidRDefault="00E44551">
      <w:r>
        <w:separator/>
      </w:r>
    </w:p>
  </w:endnote>
  <w:endnote w:type="continuationSeparator" w:id="0">
    <w:p w14:paraId="6858EA84" w14:textId="77777777" w:rsidR="00E44551" w:rsidRDefault="00E4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7B47" w14:textId="77777777" w:rsidR="00E44551" w:rsidRDefault="00E44551">
      <w:r>
        <w:separator/>
      </w:r>
    </w:p>
  </w:footnote>
  <w:footnote w:type="continuationSeparator" w:id="0">
    <w:p w14:paraId="2E006FBD" w14:textId="77777777" w:rsidR="00E44551" w:rsidRDefault="00E4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C4558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61CE8"/>
    <w:rsid w:val="00164782"/>
    <w:rsid w:val="00171FA9"/>
    <w:rsid w:val="001862D9"/>
    <w:rsid w:val="00191EC9"/>
    <w:rsid w:val="001B30A0"/>
    <w:rsid w:val="001B3546"/>
    <w:rsid w:val="001E601D"/>
    <w:rsid w:val="002B6D11"/>
    <w:rsid w:val="002C41F0"/>
    <w:rsid w:val="002D1463"/>
    <w:rsid w:val="002F3DF2"/>
    <w:rsid w:val="003060CE"/>
    <w:rsid w:val="003817FE"/>
    <w:rsid w:val="003A52CF"/>
    <w:rsid w:val="003C1DC5"/>
    <w:rsid w:val="003C22E2"/>
    <w:rsid w:val="0040782D"/>
    <w:rsid w:val="00435AA4"/>
    <w:rsid w:val="004569BE"/>
    <w:rsid w:val="0046265C"/>
    <w:rsid w:val="0048658A"/>
    <w:rsid w:val="004D1221"/>
    <w:rsid w:val="005472CD"/>
    <w:rsid w:val="0054750B"/>
    <w:rsid w:val="00547B8D"/>
    <w:rsid w:val="00565524"/>
    <w:rsid w:val="00573488"/>
    <w:rsid w:val="00620C04"/>
    <w:rsid w:val="0064732A"/>
    <w:rsid w:val="006615D6"/>
    <w:rsid w:val="006B083C"/>
    <w:rsid w:val="006B0C6C"/>
    <w:rsid w:val="006B544F"/>
    <w:rsid w:val="006D154C"/>
    <w:rsid w:val="007223FD"/>
    <w:rsid w:val="0072435A"/>
    <w:rsid w:val="00792B75"/>
    <w:rsid w:val="007943B6"/>
    <w:rsid w:val="008A385C"/>
    <w:rsid w:val="008A5CDC"/>
    <w:rsid w:val="008E1786"/>
    <w:rsid w:val="008F6A4F"/>
    <w:rsid w:val="00907FE4"/>
    <w:rsid w:val="00925C4F"/>
    <w:rsid w:val="0092683B"/>
    <w:rsid w:val="00993696"/>
    <w:rsid w:val="00993D12"/>
    <w:rsid w:val="00A06454"/>
    <w:rsid w:val="00A20BD8"/>
    <w:rsid w:val="00A749D3"/>
    <w:rsid w:val="00A85020"/>
    <w:rsid w:val="00AB609F"/>
    <w:rsid w:val="00AD6BD6"/>
    <w:rsid w:val="00B42BD5"/>
    <w:rsid w:val="00B7200B"/>
    <w:rsid w:val="00B806FA"/>
    <w:rsid w:val="00BD1AB6"/>
    <w:rsid w:val="00BF2555"/>
    <w:rsid w:val="00C700A3"/>
    <w:rsid w:val="00CB640E"/>
    <w:rsid w:val="00CC7A40"/>
    <w:rsid w:val="00CD02D7"/>
    <w:rsid w:val="00D079D1"/>
    <w:rsid w:val="00D854C5"/>
    <w:rsid w:val="00DE7BD9"/>
    <w:rsid w:val="00E33DF9"/>
    <w:rsid w:val="00E44551"/>
    <w:rsid w:val="00EB4BA4"/>
    <w:rsid w:val="00EE2C21"/>
    <w:rsid w:val="00EE44C5"/>
    <w:rsid w:val="00EE6CD7"/>
    <w:rsid w:val="00F34987"/>
    <w:rsid w:val="00FC3780"/>
    <w:rsid w:val="00FC6880"/>
    <w:rsid w:val="00FD64EB"/>
    <w:rsid w:val="00FE2A7C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7</cp:revision>
  <cp:lastPrinted>2023-01-12T17:39:00Z</cp:lastPrinted>
  <dcterms:created xsi:type="dcterms:W3CDTF">2024-03-26T18:06:00Z</dcterms:created>
  <dcterms:modified xsi:type="dcterms:W3CDTF">2024-03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